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ED" w:rsidRDefault="007742ED" w:rsidP="007742ED">
      <w:r>
        <w:t xml:space="preserve">                                                                                      Kupiškio rajono savivaldybės administracijos </w:t>
      </w:r>
    </w:p>
    <w:p w:rsidR="007742ED" w:rsidRDefault="00A37083" w:rsidP="007742ED">
      <w:r>
        <w:t xml:space="preserve"> </w:t>
      </w:r>
      <w:r>
        <w:tab/>
      </w:r>
      <w:r w:rsidR="005F6CC7">
        <w:tab/>
      </w:r>
      <w:r w:rsidR="005F6CC7">
        <w:tab/>
      </w:r>
      <w:r w:rsidR="005F6CC7">
        <w:tab/>
        <w:t>direktoriaus 2023</w:t>
      </w:r>
      <w:r w:rsidR="009F4480">
        <w:t xml:space="preserve"> m.</w:t>
      </w:r>
      <w:r w:rsidR="005F6CC7">
        <w:t xml:space="preserve"> kovo</w:t>
      </w:r>
      <w:r w:rsidR="00A9421D">
        <w:t xml:space="preserve">  </w:t>
      </w:r>
      <w:r w:rsidR="007742ED">
        <w:t xml:space="preserve"> d. įsakymo  </w:t>
      </w:r>
    </w:p>
    <w:p w:rsidR="007742ED" w:rsidRDefault="007742ED" w:rsidP="007742ED">
      <w:r>
        <w:t xml:space="preserve">                                                                                      </w:t>
      </w:r>
      <w:r>
        <w:tab/>
        <w:t>Nr. ADV-</w:t>
      </w:r>
    </w:p>
    <w:p w:rsidR="007742ED" w:rsidRDefault="007742ED" w:rsidP="007742ED">
      <w:r>
        <w:t xml:space="preserve">                                                                                      </w:t>
      </w:r>
      <w:r>
        <w:tab/>
        <w:t>priedas</w:t>
      </w:r>
    </w:p>
    <w:p w:rsidR="007742ED" w:rsidRDefault="007742ED" w:rsidP="007742ED">
      <w:pPr>
        <w:rPr>
          <w:b/>
          <w:sz w:val="28"/>
          <w:szCs w:val="28"/>
        </w:rPr>
      </w:pPr>
    </w:p>
    <w:p w:rsidR="007742ED" w:rsidRDefault="007742ED" w:rsidP="007742ED">
      <w:pPr>
        <w:jc w:val="center"/>
        <w:rPr>
          <w:b/>
          <w:szCs w:val="24"/>
        </w:rPr>
      </w:pPr>
      <w:r>
        <w:rPr>
          <w:b/>
        </w:rPr>
        <w:t>LĖŠŲ NEVYRIAUSYBINĖMS ORGANIZACIJOMS SKYRIMAS</w:t>
      </w:r>
    </w:p>
    <w:p w:rsidR="007742ED" w:rsidRDefault="007742ED" w:rsidP="007742ED">
      <w:pPr>
        <w:rPr>
          <w:b/>
          <w:sz w:val="28"/>
          <w:szCs w:val="28"/>
        </w:rPr>
      </w:pPr>
    </w:p>
    <w:p w:rsidR="007742ED" w:rsidRDefault="007742ED" w:rsidP="007742ED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44"/>
        <w:gridCol w:w="3281"/>
        <w:gridCol w:w="992"/>
        <w:gridCol w:w="999"/>
        <w:gridCol w:w="992"/>
      </w:tblGrid>
      <w:tr w:rsidR="00DF77C6" w:rsidTr="00292003">
        <w:trPr>
          <w:trHeight w:val="32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C6" w:rsidRDefault="00DF77C6">
            <w:pPr>
              <w:rPr>
                <w:szCs w:val="24"/>
              </w:rPr>
            </w:pPr>
            <w:r>
              <w:t>Eil.</w:t>
            </w:r>
          </w:p>
          <w:p w:rsidR="00DF77C6" w:rsidRDefault="00DF77C6">
            <w:pPr>
              <w:rPr>
                <w:szCs w:val="24"/>
              </w:rPr>
            </w:pPr>
            <w:r>
              <w:t>Nr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C6" w:rsidRDefault="00DF77C6">
            <w:pPr>
              <w:rPr>
                <w:szCs w:val="24"/>
              </w:rPr>
            </w:pPr>
            <w:r>
              <w:t>Organizacija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C6" w:rsidRDefault="00DF77C6">
            <w:pPr>
              <w:rPr>
                <w:szCs w:val="24"/>
              </w:rPr>
            </w:pPr>
            <w:r>
              <w:t>Projekto pavadinimas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DF77C6" w:rsidRDefault="00DF77C6">
            <w:r>
              <w:t xml:space="preserve">       </w:t>
            </w:r>
            <w:r w:rsidR="00292003">
              <w:t xml:space="preserve">        </w:t>
            </w:r>
            <w:r>
              <w:t xml:space="preserve">2023 m. </w:t>
            </w:r>
          </w:p>
        </w:tc>
      </w:tr>
      <w:tr w:rsidR="00292003" w:rsidTr="00292003">
        <w:trPr>
          <w:trHeight w:val="21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/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/>
        </w:tc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A137F4">
            <w:r>
              <w:t xml:space="preserve"> II ketv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A137F4">
            <w:r>
              <w:t>III ket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r>
              <w:t>IVketv.</w:t>
            </w: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Liaudies meno studija ,,Židinys“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 w:rsidP="00967BA6">
            <w:pPr>
              <w:rPr>
                <w:szCs w:val="24"/>
              </w:rPr>
            </w:pPr>
            <w:r>
              <w:rPr>
                <w:szCs w:val="24"/>
              </w:rPr>
              <w:t>,,Kad mūzos nenutiltų-2. Antašava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Kupiškio rajono kaimo bendruomenių asociacij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,,Žinau daugiau – judu saugia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 w:rsidP="003F3F73">
            <w:pPr>
              <w:rPr>
                <w:szCs w:val="24"/>
              </w:rPr>
            </w:pPr>
            <w:r>
              <w:rPr>
                <w:szCs w:val="24"/>
              </w:rPr>
              <w:t>Kupiškio krašto žmonių su negalia sąjung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 w:rsidP="00967BA6">
            <w:pPr>
              <w:rPr>
                <w:szCs w:val="24"/>
              </w:rPr>
            </w:pPr>
            <w:r>
              <w:rPr>
                <w:szCs w:val="24"/>
              </w:rPr>
              <w:t>,,Veikime draug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Lietuvai pagražinti draugijos Kupiškio skyriu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 w:rsidP="00967BA6">
            <w:pPr>
              <w:rPr>
                <w:szCs w:val="24"/>
              </w:rPr>
            </w:pPr>
            <w:r>
              <w:rPr>
                <w:szCs w:val="24"/>
              </w:rPr>
              <w:t>Gražiausia Kupiškio rajono sod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Kupiškio trečiojo amžiaus universiteta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,,Bendrystės erdvė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0</w:t>
            </w:r>
          </w:p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A137F4">
            <w:pPr>
              <w:rPr>
                <w:szCs w:val="24"/>
              </w:rPr>
            </w:pPr>
            <w:r>
              <w:rPr>
                <w:szCs w:val="24"/>
              </w:rPr>
              <w:t xml:space="preserve"> 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  <w:r>
              <w:rPr>
                <w:szCs w:val="24"/>
              </w:rPr>
              <w:t xml:space="preserve">   225</w:t>
            </w: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AB1369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Adomynės kaimo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DE1FFC">
            <w:pPr>
              <w:rPr>
                <w:szCs w:val="24"/>
              </w:rPr>
            </w:pPr>
            <w:r>
              <w:rPr>
                <w:szCs w:val="24"/>
              </w:rPr>
              <w:t>,,Meilė gimtajam kaimui ir dainai – mus vienijanti jėga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Puponių kaimo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DE1FFC">
            <w:pPr>
              <w:rPr>
                <w:szCs w:val="24"/>
              </w:rPr>
            </w:pPr>
            <w:r>
              <w:rPr>
                <w:szCs w:val="24"/>
              </w:rPr>
              <w:t>,,Ir vėl atėjo Rudenėl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Gindvilių kaimo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DE1FFC">
            <w:pPr>
              <w:rPr>
                <w:szCs w:val="24"/>
              </w:rPr>
            </w:pPr>
            <w:r>
              <w:rPr>
                <w:szCs w:val="24"/>
              </w:rPr>
              <w:t>Gindvilių kaimo jubiliejinės 420 metų gimtadienio šventės organiz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967BA6">
            <w:pPr>
              <w:rPr>
                <w:szCs w:val="24"/>
              </w:rPr>
            </w:pPr>
            <w:r>
              <w:rPr>
                <w:szCs w:val="24"/>
              </w:rPr>
              <w:t xml:space="preserve">  1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Alizavos bendruomenės centra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,,Tradicinė kraštiečių Žolinės šventė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  <w:r>
              <w:rPr>
                <w:szCs w:val="24"/>
              </w:rPr>
              <w:t xml:space="preserve">  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Juodpėnų kaimo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,,Po liepa – 2023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  <w:r>
              <w:rPr>
                <w:szCs w:val="24"/>
              </w:rPr>
              <w:t xml:space="preserve">   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Subačiaus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DE1FFC">
            <w:pPr>
              <w:rPr>
                <w:szCs w:val="24"/>
              </w:rPr>
            </w:pPr>
            <w:r>
              <w:rPr>
                <w:szCs w:val="24"/>
              </w:rPr>
              <w:t>Subačiaus miesto heraldinių ženklų bei reprezentacinės vietos sukūr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0</w:t>
            </w:r>
          </w:p>
          <w:p w:rsidR="00292003" w:rsidRDefault="00292003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  <w:r>
              <w:rPr>
                <w:szCs w:val="24"/>
              </w:rPr>
              <w:t xml:space="preserve">   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292003">
            <w:pPr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  <w:r>
              <w:rPr>
                <w:szCs w:val="24"/>
              </w:rPr>
              <w:t>Antašavos miestelio bendruomen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DE1FFC">
            <w:pPr>
              <w:rPr>
                <w:szCs w:val="24"/>
              </w:rPr>
            </w:pPr>
            <w:r>
              <w:rPr>
                <w:szCs w:val="24"/>
              </w:rPr>
              <w:t>,,Krašto istorijai atmint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 w:rsidP="005D2184">
            <w:pPr>
              <w:jc w:val="center"/>
              <w:rPr>
                <w:szCs w:val="24"/>
              </w:rPr>
            </w:pPr>
          </w:p>
        </w:tc>
      </w:tr>
      <w:tr w:rsidR="00292003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3" w:rsidRDefault="00292003">
            <w:pPr>
              <w:rPr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03" w:rsidRDefault="002920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  <w:tc>
          <w:tcPr>
            <w:tcW w:w="999" w:type="dxa"/>
            <w:shd w:val="clear" w:color="auto" w:fill="auto"/>
          </w:tcPr>
          <w:p w:rsidR="00292003" w:rsidRPr="00985AC6" w:rsidRDefault="002920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Pr="00985AC6">
              <w:rPr>
                <w:szCs w:val="24"/>
                <w:lang w:eastAsia="lt-LT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292003" w:rsidRPr="00985AC6" w:rsidRDefault="00292003" w:rsidP="002920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</w:t>
            </w:r>
            <w:bookmarkStart w:id="0" w:name="_GoBack"/>
            <w:bookmarkEnd w:id="0"/>
            <w:r>
              <w:rPr>
                <w:szCs w:val="24"/>
                <w:lang w:eastAsia="lt-LT"/>
              </w:rPr>
              <w:t>225</w:t>
            </w:r>
          </w:p>
        </w:tc>
      </w:tr>
      <w:tr w:rsidR="00DF77C6" w:rsidTr="0029200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Default="00DF77C6">
            <w:pPr>
              <w:rPr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Default="00DF77C6">
            <w:pPr>
              <w:rPr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Default="00DF77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BENDRA SUMA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7C6" w:rsidRDefault="00DF77C6">
            <w:r>
              <w:t xml:space="preserve">        15225</w:t>
            </w:r>
          </w:p>
        </w:tc>
      </w:tr>
    </w:tbl>
    <w:p w:rsidR="007742ED" w:rsidRDefault="007742ED" w:rsidP="007742ED">
      <w:pPr>
        <w:rPr>
          <w:b/>
          <w:sz w:val="28"/>
          <w:szCs w:val="28"/>
        </w:rPr>
      </w:pPr>
    </w:p>
    <w:p w:rsidR="007742ED" w:rsidRDefault="007742ED" w:rsidP="007742ED"/>
    <w:p w:rsidR="007742ED" w:rsidRDefault="007742ED" w:rsidP="007742ED">
      <w:pPr>
        <w:jc w:val="center"/>
      </w:pPr>
      <w:r>
        <w:t>_______________</w:t>
      </w:r>
    </w:p>
    <w:p w:rsidR="00350E34" w:rsidRDefault="00350E34"/>
    <w:sectPr w:rsidR="00350E34" w:rsidSect="008318F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ED"/>
    <w:rsid w:val="00024906"/>
    <w:rsid w:val="00081CA5"/>
    <w:rsid w:val="001E3583"/>
    <w:rsid w:val="00227B08"/>
    <w:rsid w:val="00263660"/>
    <w:rsid w:val="00292003"/>
    <w:rsid w:val="002B68FD"/>
    <w:rsid w:val="00350E34"/>
    <w:rsid w:val="003A53D2"/>
    <w:rsid w:val="003F3F73"/>
    <w:rsid w:val="004F1EA6"/>
    <w:rsid w:val="005D2184"/>
    <w:rsid w:val="005F6CC7"/>
    <w:rsid w:val="00661603"/>
    <w:rsid w:val="006D7043"/>
    <w:rsid w:val="006F1A81"/>
    <w:rsid w:val="00736A77"/>
    <w:rsid w:val="007742ED"/>
    <w:rsid w:val="008318FB"/>
    <w:rsid w:val="00881808"/>
    <w:rsid w:val="00925325"/>
    <w:rsid w:val="00967BA6"/>
    <w:rsid w:val="00985AC6"/>
    <w:rsid w:val="009F4480"/>
    <w:rsid w:val="00A137F4"/>
    <w:rsid w:val="00A37083"/>
    <w:rsid w:val="00A9421D"/>
    <w:rsid w:val="00AB1369"/>
    <w:rsid w:val="00B000F2"/>
    <w:rsid w:val="00B678DA"/>
    <w:rsid w:val="00B913C0"/>
    <w:rsid w:val="00BB646E"/>
    <w:rsid w:val="00C807A8"/>
    <w:rsid w:val="00CB19FA"/>
    <w:rsid w:val="00CF4D2D"/>
    <w:rsid w:val="00DE1FFC"/>
    <w:rsid w:val="00DF77C6"/>
    <w:rsid w:val="00E66D17"/>
    <w:rsid w:val="00E93855"/>
    <w:rsid w:val="00EC448E"/>
    <w:rsid w:val="00F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8FAB-3873-4A6C-B8EA-639A592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m</dc:creator>
  <cp:lastModifiedBy>irena_m</cp:lastModifiedBy>
  <cp:revision>10</cp:revision>
  <dcterms:created xsi:type="dcterms:W3CDTF">2023-03-23T06:14:00Z</dcterms:created>
  <dcterms:modified xsi:type="dcterms:W3CDTF">2023-03-28T06:32:00Z</dcterms:modified>
</cp:coreProperties>
</file>